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附件</w:t>
      </w:r>
      <w:bookmarkStart w:id="0" w:name="OLE_LINK1"/>
      <w:r>
        <w:rPr>
          <w:rFonts w:ascii="仿宋" w:hAnsi="仿宋" w:eastAsia="仿宋"/>
          <w:b/>
          <w:bCs/>
          <w:color w:val="000000"/>
          <w:sz w:val="30"/>
          <w:szCs w:val="30"/>
        </w:rPr>
        <w:t>4</w:t>
      </w:r>
    </w:p>
    <w:p>
      <w:pPr>
        <w:spacing w:line="480" w:lineRule="exact"/>
        <w:jc w:val="center"/>
        <w:rPr>
          <w:rFonts w:hAnsi="仿宋" w:eastAsia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sz w:val="32"/>
          <w:szCs w:val="32"/>
        </w:rPr>
        <w:t>20</w:t>
      </w:r>
      <w:r>
        <w:rPr>
          <w:rFonts w:hint="eastAsia" w:eastAsia="仿宋"/>
          <w:b/>
          <w:bCs/>
          <w:sz w:val="32"/>
          <w:szCs w:val="32"/>
        </w:rPr>
        <w:t>2</w:t>
      </w:r>
      <w:r>
        <w:rPr>
          <w:rFonts w:hint="eastAsia" w:eastAsia="仿宋"/>
          <w:b/>
          <w:bCs/>
          <w:sz w:val="32"/>
          <w:szCs w:val="32"/>
          <w:lang w:val="en-US" w:eastAsia="zh-CN"/>
        </w:rPr>
        <w:t>3</w:t>
      </w:r>
      <w:r>
        <w:rPr>
          <w:rFonts w:hAnsi="仿宋" w:eastAsia="仿宋"/>
          <w:b/>
          <w:bCs/>
          <w:color w:val="000000"/>
          <w:sz w:val="32"/>
          <w:szCs w:val="32"/>
        </w:rPr>
        <w:t>年度南通大学</w:t>
      </w:r>
      <w:r>
        <w:rPr>
          <w:rFonts w:eastAsia="仿宋"/>
          <w:b/>
          <w:bCs/>
          <w:color w:val="000000"/>
          <w:sz w:val="32"/>
          <w:szCs w:val="32"/>
        </w:rPr>
        <w:t>“</w:t>
      </w:r>
      <w:r>
        <w:rPr>
          <w:rFonts w:hAnsi="仿宋" w:eastAsia="仿宋"/>
          <w:b/>
          <w:bCs/>
          <w:color w:val="000000"/>
          <w:sz w:val="32"/>
          <w:szCs w:val="32"/>
        </w:rPr>
        <w:t>优秀共青团干部</w:t>
      </w:r>
      <w:r>
        <w:rPr>
          <w:rFonts w:eastAsia="仿宋"/>
          <w:b/>
          <w:bCs/>
          <w:color w:val="000000"/>
          <w:sz w:val="32"/>
          <w:szCs w:val="32"/>
        </w:rPr>
        <w:t>”</w:t>
      </w:r>
      <w:r>
        <w:rPr>
          <w:rFonts w:hAnsi="仿宋" w:eastAsia="仿宋"/>
          <w:b/>
          <w:bCs/>
          <w:color w:val="000000"/>
          <w:sz w:val="32"/>
          <w:szCs w:val="32"/>
        </w:rPr>
        <w:t>名单（</w:t>
      </w:r>
      <w:r>
        <w:rPr>
          <w:rFonts w:hint="eastAsia" w:hAnsi="仿宋" w:eastAsia="仿宋"/>
          <w:b/>
          <w:bCs/>
          <w:color w:val="000000"/>
          <w:sz w:val="32"/>
          <w:szCs w:val="32"/>
          <w:lang w:val="en-US" w:eastAsia="zh-CN"/>
        </w:rPr>
        <w:t>37</w:t>
      </w:r>
      <w:r>
        <w:rPr>
          <w:rFonts w:hAnsi="仿宋" w:eastAsia="仿宋"/>
          <w:b/>
          <w:bCs/>
          <w:color w:val="000000"/>
          <w:sz w:val="32"/>
          <w:szCs w:val="32"/>
        </w:rPr>
        <w:t>人）</w:t>
      </w:r>
    </w:p>
    <w:bookmarkEnd w:id="0"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3"/>
        <w:gridCol w:w="1383"/>
        <w:gridCol w:w="1383"/>
        <w:gridCol w:w="1383"/>
        <w:gridCol w:w="1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文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  <w:t>倪乐一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hint="default" w:ascii="仿宋" w:hAnsi="仿宋" w:eastAsia="仿宋_GB2312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历史文化学院（法学院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: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  <w:t>王纪妹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hint="eastAsia" w:ascii="仿宋" w:hAnsi="仿宋" w:eastAsia="仿宋_GB2312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数学与统计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eastAsia="仿宋_GB2312"/>
                <w:bCs/>
                <w:sz w:val="28"/>
                <w:highlight w:val="none"/>
              </w:rPr>
              <w:t>施</w:t>
            </w:r>
            <w:r>
              <w:rPr>
                <w:rFonts w:hint="eastAsia" w:eastAsia="仿宋_GB2312"/>
                <w:bCs/>
                <w:sz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Cs/>
                <w:sz w:val="28"/>
                <w:highlight w:val="none"/>
              </w:rPr>
              <w:t>恒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物理学院与技术学院：（</w:t>
            </w: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eastAsia="仿宋_GB2312"/>
                <w:bCs/>
                <w:sz w:val="28"/>
                <w:szCs w:val="28"/>
                <w:highlight w:val="none"/>
                <w:lang w:val="en-US" w:eastAsia="zh-CN"/>
              </w:rPr>
              <w:t>陈  烨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马克思主义学院：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董红燕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商学院（管理学院）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王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艳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教育科学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魏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琳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top"/>
          </w:tcPr>
          <w:p>
            <w:pPr>
              <w:rPr>
                <w:rFonts w:hint="eastAsia" w:ascii="仿宋" w:hAnsi="仿宋" w:eastAsia="仿宋_GB2312" w:cs="仿宋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教师教育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赵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娜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外国语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  <w:t>施  旋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化学化工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  <w:t>陈  炜</w:t>
            </w: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机械工程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  <w:t>张振兴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信息科学技术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徐明宇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hint="eastAsia" w:ascii="仿宋" w:hAnsi="仿宋" w:eastAsia="仿宋_GB2312" w:cs="仿宋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微电子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徐  星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highlight w:val="none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hint="default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电气与自动化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吕佳镁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纺织服装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侯昀彤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医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肖  倩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top"/>
          </w:tcPr>
          <w:p>
            <w:pPr>
              <w:rPr>
                <w:rFonts w:hint="eastAsia" w:ascii="仿宋" w:hAnsi="仿宋" w:eastAsia="仿宋_GB2312" w:cs="仿宋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护理与康复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孟庆宇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公共卫生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唐  杨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体育科学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侯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展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艺术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建筑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：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（</w:t>
            </w: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顾  慧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地理科学学院：（</w:t>
            </w: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周年芳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8"/>
                <w:szCs w:val="28"/>
                <w:highlight w:val="none"/>
                <w:lang w:bidi="ar"/>
              </w:rPr>
              <w:t>交通与土木工程学院：（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郁晓燕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药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  <w:t>卫永霞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张謇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周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娟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hint="default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杏林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高青松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焦  琪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韩  勤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徐  京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曾  兵</w:t>
            </w:r>
          </w:p>
        </w:tc>
        <w:tc>
          <w:tcPr>
            <w:tcW w:w="138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吴  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季素琳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顾  洋</w:t>
            </w: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神经再生重点实验室：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黄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  <w:t>丽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hint="eastAsia" w:ascii="仿宋" w:hAnsi="仿宋" w:eastAsia="仿宋_GB2312" w:cs="仿宋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特种医学研究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张  富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后勤团支部：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lang w:val="en-US" w:eastAsia="zh-CN"/>
              </w:rPr>
              <w:t>陆静娴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/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团属学生中心校级学生组织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  <w:t>王睿之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2"/>
                <w:highlight w:val="none"/>
                <w:lang w:val="en-US" w:eastAsia="zh-CN"/>
              </w:rPr>
              <w:t>白志明</w:t>
            </w: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387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2Y2IyZDYwOThiODY4NDUxYzMwNjE4MzJjZDJkN2YifQ=="/>
  </w:docVars>
  <w:rsids>
    <w:rsidRoot w:val="007E7885"/>
    <w:rsid w:val="00033256"/>
    <w:rsid w:val="00060E9D"/>
    <w:rsid w:val="000627E1"/>
    <w:rsid w:val="000647E3"/>
    <w:rsid w:val="00065A07"/>
    <w:rsid w:val="00085362"/>
    <w:rsid w:val="000F0007"/>
    <w:rsid w:val="00104003"/>
    <w:rsid w:val="00175DFA"/>
    <w:rsid w:val="00192A40"/>
    <w:rsid w:val="0019366E"/>
    <w:rsid w:val="00216781"/>
    <w:rsid w:val="00266DB2"/>
    <w:rsid w:val="002D4182"/>
    <w:rsid w:val="00300DCB"/>
    <w:rsid w:val="00316B3C"/>
    <w:rsid w:val="00320AFD"/>
    <w:rsid w:val="00343D7C"/>
    <w:rsid w:val="00345569"/>
    <w:rsid w:val="0038147B"/>
    <w:rsid w:val="003867B8"/>
    <w:rsid w:val="003C0A3B"/>
    <w:rsid w:val="003D5E8F"/>
    <w:rsid w:val="00401C1D"/>
    <w:rsid w:val="00406DF8"/>
    <w:rsid w:val="004113AC"/>
    <w:rsid w:val="004173A4"/>
    <w:rsid w:val="00436A30"/>
    <w:rsid w:val="00441339"/>
    <w:rsid w:val="004735A2"/>
    <w:rsid w:val="004749A7"/>
    <w:rsid w:val="004917F7"/>
    <w:rsid w:val="004A5462"/>
    <w:rsid w:val="004C65D5"/>
    <w:rsid w:val="004E2521"/>
    <w:rsid w:val="004E26BB"/>
    <w:rsid w:val="00515BFD"/>
    <w:rsid w:val="005452A4"/>
    <w:rsid w:val="00593B03"/>
    <w:rsid w:val="005D396B"/>
    <w:rsid w:val="005D3F49"/>
    <w:rsid w:val="005F2AA4"/>
    <w:rsid w:val="006125D4"/>
    <w:rsid w:val="00620C25"/>
    <w:rsid w:val="006236DD"/>
    <w:rsid w:val="00630C34"/>
    <w:rsid w:val="006551C1"/>
    <w:rsid w:val="00671395"/>
    <w:rsid w:val="006971A8"/>
    <w:rsid w:val="006C5284"/>
    <w:rsid w:val="006E08AE"/>
    <w:rsid w:val="006E3923"/>
    <w:rsid w:val="007139AB"/>
    <w:rsid w:val="00717EDF"/>
    <w:rsid w:val="00725309"/>
    <w:rsid w:val="00740902"/>
    <w:rsid w:val="00745280"/>
    <w:rsid w:val="00775D5E"/>
    <w:rsid w:val="007D55FE"/>
    <w:rsid w:val="007E7885"/>
    <w:rsid w:val="00815C97"/>
    <w:rsid w:val="00857901"/>
    <w:rsid w:val="00895CCA"/>
    <w:rsid w:val="008F1BE7"/>
    <w:rsid w:val="0090119A"/>
    <w:rsid w:val="009A4AA4"/>
    <w:rsid w:val="009E0BE0"/>
    <w:rsid w:val="00A3506F"/>
    <w:rsid w:val="00A5427B"/>
    <w:rsid w:val="00A71D81"/>
    <w:rsid w:val="00A82F1C"/>
    <w:rsid w:val="00AA5C3B"/>
    <w:rsid w:val="00AD4219"/>
    <w:rsid w:val="00B22F5E"/>
    <w:rsid w:val="00B65DC5"/>
    <w:rsid w:val="00B75900"/>
    <w:rsid w:val="00B86422"/>
    <w:rsid w:val="00BC030B"/>
    <w:rsid w:val="00BC47FE"/>
    <w:rsid w:val="00C00A09"/>
    <w:rsid w:val="00C011C2"/>
    <w:rsid w:val="00C267FE"/>
    <w:rsid w:val="00C303CA"/>
    <w:rsid w:val="00C44AE7"/>
    <w:rsid w:val="00C624CB"/>
    <w:rsid w:val="00C8609B"/>
    <w:rsid w:val="00C905B7"/>
    <w:rsid w:val="00CA5A4B"/>
    <w:rsid w:val="00CC0A62"/>
    <w:rsid w:val="00CC60A5"/>
    <w:rsid w:val="00D24AC7"/>
    <w:rsid w:val="00D7027C"/>
    <w:rsid w:val="00D7608B"/>
    <w:rsid w:val="00E11460"/>
    <w:rsid w:val="00EA13D6"/>
    <w:rsid w:val="00EB7151"/>
    <w:rsid w:val="00EB7184"/>
    <w:rsid w:val="00EC0E8B"/>
    <w:rsid w:val="00EF4F27"/>
    <w:rsid w:val="00F24337"/>
    <w:rsid w:val="00F5452E"/>
    <w:rsid w:val="00FA6A22"/>
    <w:rsid w:val="00FB5B8F"/>
    <w:rsid w:val="00FE163B"/>
    <w:rsid w:val="08AB3965"/>
    <w:rsid w:val="0F386E13"/>
    <w:rsid w:val="108833E4"/>
    <w:rsid w:val="14700A35"/>
    <w:rsid w:val="15883A55"/>
    <w:rsid w:val="1849424A"/>
    <w:rsid w:val="18B52DD6"/>
    <w:rsid w:val="1EF60D65"/>
    <w:rsid w:val="23FF0B9F"/>
    <w:rsid w:val="2598710E"/>
    <w:rsid w:val="2EAF7C0D"/>
    <w:rsid w:val="2F632F50"/>
    <w:rsid w:val="30EB302E"/>
    <w:rsid w:val="3CA519AD"/>
    <w:rsid w:val="41B443D3"/>
    <w:rsid w:val="582E57DE"/>
    <w:rsid w:val="5D835754"/>
    <w:rsid w:val="5DC340E4"/>
    <w:rsid w:val="63167F8F"/>
    <w:rsid w:val="676474EC"/>
    <w:rsid w:val="68DC3017"/>
    <w:rsid w:val="69EB1EC4"/>
    <w:rsid w:val="6C342A76"/>
    <w:rsid w:val="6CAA4F0C"/>
    <w:rsid w:val="6CBA3C18"/>
    <w:rsid w:val="6DF62001"/>
    <w:rsid w:val="6E110868"/>
    <w:rsid w:val="74AC380E"/>
    <w:rsid w:val="750551F0"/>
    <w:rsid w:val="756E5C1E"/>
    <w:rsid w:val="7874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82DF-99F7-4EE0-8B61-70C4978EB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7</Words>
  <Characters>1128</Characters>
  <Lines>9</Lines>
  <Paragraphs>2</Paragraphs>
  <TotalTime>0</TotalTime>
  <ScaleCrop>false</ScaleCrop>
  <LinksUpToDate>false</LinksUpToDate>
  <CharactersWithSpaces>132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7:46:00Z</dcterms:created>
  <dc:creator>XXL</dc:creator>
  <cp:lastModifiedBy>变简单</cp:lastModifiedBy>
  <dcterms:modified xsi:type="dcterms:W3CDTF">2024-04-23T10:31:0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E085D45173C44BD98F321B97E37A336_13</vt:lpwstr>
  </property>
</Properties>
</file>